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440" w:lineRule="exact"/>
        <w:jc w:val="center"/>
        <w:rPr>
          <w:rFonts w:hint="default" w:ascii="方正小标宋简体" w:eastAsia="方正小标宋简体"/>
          <w:sz w:val="28"/>
          <w:szCs w:val="32"/>
          <w:lang w:val="en-US" w:eastAsia="zh-CN"/>
        </w:rPr>
      </w:pPr>
      <w:r>
        <w:rPr>
          <w:rFonts w:hint="eastAsia" w:ascii="方正小标宋简体" w:eastAsia="方正小标宋简体"/>
          <w:sz w:val="28"/>
          <w:szCs w:val="32"/>
          <w:lang w:val="en-US" w:eastAsia="zh-CN"/>
        </w:rPr>
        <w:t>论文病例数据报告表</w:t>
      </w:r>
      <w:bookmarkStart w:id="0" w:name="_GoBack"/>
      <w:bookmarkEnd w:id="0"/>
    </w:p>
    <w:tbl>
      <w:tblPr>
        <w:tblStyle w:val="5"/>
        <w:tblW w:w="13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1610"/>
        <w:gridCol w:w="1520"/>
        <w:gridCol w:w="1764"/>
        <w:gridCol w:w="1615"/>
        <w:gridCol w:w="1609"/>
        <w:gridCol w:w="1346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号/住院号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指标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指标2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指标3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..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283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sectPr>
      <w:headerReference r:id="rId3" w:type="default"/>
      <w:pgSz w:w="16838" w:h="11906" w:orient="landscape"/>
      <w:pgMar w:top="1800" w:right="1134" w:bottom="180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1" w:fontKey="{4A40ED4D-4126-4C0E-AA4E-8E4C73770B77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sz w:val="21"/>
        <w:szCs w:val="21"/>
      </w:rPr>
    </w:pPr>
    <w:r>
      <w:rPr>
        <w:rFonts w:hint="eastAsia"/>
        <w:sz w:val="21"/>
        <w:szCs w:val="21"/>
      </w:rPr>
      <w:t>烟台市烟台山医院  人体研究保护项目</w:t>
    </w:r>
  </w:p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Q3ODg3YjNkNDNkMTJmNGJjNWZmZmZiNDBiMWEyYjgifQ=="/>
  </w:docVars>
  <w:rsids>
    <w:rsidRoot w:val="00DE3DE3"/>
    <w:rsid w:val="00001F19"/>
    <w:rsid w:val="00132163"/>
    <w:rsid w:val="001F143A"/>
    <w:rsid w:val="003337DC"/>
    <w:rsid w:val="003818BD"/>
    <w:rsid w:val="00477B90"/>
    <w:rsid w:val="00597BB0"/>
    <w:rsid w:val="005A11C9"/>
    <w:rsid w:val="00603E4A"/>
    <w:rsid w:val="007B0905"/>
    <w:rsid w:val="007B227C"/>
    <w:rsid w:val="007F5FC5"/>
    <w:rsid w:val="008152BA"/>
    <w:rsid w:val="00A52FDC"/>
    <w:rsid w:val="00AC430A"/>
    <w:rsid w:val="00AF3766"/>
    <w:rsid w:val="00B412BF"/>
    <w:rsid w:val="00B60419"/>
    <w:rsid w:val="00B67854"/>
    <w:rsid w:val="00D80490"/>
    <w:rsid w:val="00DE3DE3"/>
    <w:rsid w:val="00E1379B"/>
    <w:rsid w:val="00E47FFA"/>
    <w:rsid w:val="00EB6480"/>
    <w:rsid w:val="00EC026F"/>
    <w:rsid w:val="02FF453D"/>
    <w:rsid w:val="0D1E01E2"/>
    <w:rsid w:val="1C33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7431-37E1-4E4E-A8B6-90D6FE1D8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8</Words>
  <Characters>564</Characters>
  <Lines>4</Lines>
  <Paragraphs>1</Paragraphs>
  <TotalTime>242</TotalTime>
  <ScaleCrop>false</ScaleCrop>
  <LinksUpToDate>false</LinksUpToDate>
  <CharactersWithSpaces>661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7T06:35:00Z</dcterms:created>
  <dc:creator>User</dc:creator>
  <cp:lastModifiedBy>86152</cp:lastModifiedBy>
  <cp:lastPrinted>2016-03-28T06:03:00Z</cp:lastPrinted>
  <dcterms:modified xsi:type="dcterms:W3CDTF">2023-12-25T02:46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2DBF3AD5450747F1B73C50BAFEF8718C_12</vt:lpwstr>
  </property>
</Properties>
</file>